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703E8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4F13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9E5C-71A9-4AE7-A093-4C4FD1E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6</cp:revision>
  <cp:lastPrinted>2020-01-21T12:58:00Z</cp:lastPrinted>
  <dcterms:created xsi:type="dcterms:W3CDTF">2018-12-14T08:35:00Z</dcterms:created>
  <dcterms:modified xsi:type="dcterms:W3CDTF">2020-01-21T13:17:00Z</dcterms:modified>
</cp:coreProperties>
</file>